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483F" w14:textId="77777777" w:rsidR="00C66CAC" w:rsidRPr="006822A7" w:rsidRDefault="00FC453F">
      <w:pPr>
        <w:spacing w:line="360" w:lineRule="auto"/>
        <w:rPr>
          <w:rFonts w:ascii="宋体" w:eastAsia="宋体" w:hAnsi="宋体" w:cs="宋体"/>
          <w:b/>
          <w:bCs/>
          <w:sz w:val="30"/>
          <w:szCs w:val="30"/>
        </w:rPr>
      </w:pPr>
      <w:r w:rsidRPr="006822A7">
        <w:rPr>
          <w:rFonts w:ascii="宋体" w:eastAsia="宋体" w:hAnsi="宋体" w:cs="宋体" w:hint="eastAsia"/>
          <w:b/>
          <w:bCs/>
          <w:sz w:val="30"/>
          <w:szCs w:val="30"/>
        </w:rPr>
        <w:t>附件2</w:t>
      </w:r>
    </w:p>
    <w:p w14:paraId="484D4C24" w14:textId="77777777" w:rsidR="00C66CAC" w:rsidRDefault="00FC453F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投标人承诺书</w:t>
      </w:r>
    </w:p>
    <w:p w14:paraId="586ED4D6" w14:textId="624697ED" w:rsidR="00C66CAC" w:rsidRPr="00F75BA9" w:rsidRDefault="00FC453F" w:rsidP="00947F27">
      <w:pPr>
        <w:spacing w:line="800" w:lineRule="exact"/>
        <w:ind w:firstLineChars="200" w:firstLine="482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项目名称：</w:t>
      </w:r>
      <w:r w:rsidRPr="00F75BA9">
        <w:rPr>
          <w:rFonts w:ascii="仿宋" w:eastAsia="仿宋" w:hAnsi="仿宋" w:cs="仿宋" w:hint="eastAsia"/>
          <w:sz w:val="21"/>
          <w:szCs w:val="21"/>
        </w:rPr>
        <w:t>河南牧业经济学院党委宣传部</w:t>
      </w:r>
      <w:r w:rsidR="00F41E6A" w:rsidRPr="00F41E6A">
        <w:rPr>
          <w:rFonts w:ascii="仿宋" w:eastAsia="仿宋" w:hAnsi="仿宋" w:cs="仿宋" w:hint="eastAsia"/>
          <w:sz w:val="21"/>
          <w:szCs w:val="21"/>
        </w:rPr>
        <w:t>网络意识形态安全审核系统</w:t>
      </w:r>
      <w:r w:rsidRPr="00F75BA9">
        <w:rPr>
          <w:rFonts w:ascii="仿宋" w:eastAsia="仿宋" w:hAnsi="仿宋" w:cs="仿宋" w:hint="eastAsia"/>
          <w:sz w:val="21"/>
          <w:szCs w:val="21"/>
        </w:rPr>
        <w:t>询价采购</w:t>
      </w:r>
    </w:p>
    <w:p w14:paraId="2EE80982" w14:textId="77777777" w:rsidR="00C66CAC" w:rsidRDefault="00FC453F">
      <w:pPr>
        <w:spacing w:line="800" w:lineRule="exact"/>
        <w:ind w:firstLineChars="200" w:firstLine="482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本公司（单位）承诺：</w:t>
      </w:r>
    </w:p>
    <w:p w14:paraId="16C18C0F" w14:textId="77777777" w:rsidR="00C66CAC" w:rsidRPr="00F75BA9" w:rsidRDefault="00FC453F">
      <w:pPr>
        <w:spacing w:line="800" w:lineRule="exact"/>
        <w:ind w:firstLineChars="200" w:firstLine="420"/>
        <w:rPr>
          <w:rFonts w:ascii="仿宋" w:eastAsia="仿宋" w:hAnsi="仿宋" w:cs="仿宋"/>
          <w:sz w:val="21"/>
          <w:szCs w:val="21"/>
        </w:rPr>
      </w:pPr>
      <w:r w:rsidRPr="00F75BA9">
        <w:rPr>
          <w:rFonts w:ascii="仿宋" w:eastAsia="仿宋" w:hAnsi="仿宋" w:cs="仿宋" w:hint="eastAsia"/>
          <w:sz w:val="21"/>
          <w:szCs w:val="21"/>
        </w:rPr>
        <w:t>在参加本次采购的活动中，保证做到：</w:t>
      </w:r>
    </w:p>
    <w:p w14:paraId="1A26C809" w14:textId="77777777" w:rsidR="005B7D79" w:rsidRPr="00F75BA9" w:rsidRDefault="00FC453F" w:rsidP="005B7D79">
      <w:pPr>
        <w:spacing w:line="800" w:lineRule="exact"/>
        <w:ind w:firstLineChars="200" w:firstLine="420"/>
        <w:rPr>
          <w:rFonts w:ascii="仿宋" w:eastAsia="仿宋" w:hAnsi="仿宋" w:cs="仿宋"/>
          <w:sz w:val="21"/>
          <w:szCs w:val="21"/>
        </w:rPr>
      </w:pPr>
      <w:r w:rsidRPr="00F75BA9">
        <w:rPr>
          <w:rFonts w:ascii="仿宋" w:eastAsia="仿宋" w:hAnsi="仿宋" w:cs="仿宋" w:hint="eastAsia"/>
          <w:sz w:val="21"/>
          <w:szCs w:val="21"/>
        </w:rPr>
        <w:t>一、</w:t>
      </w:r>
      <w:r w:rsidR="005B7D79" w:rsidRPr="00F75BA9">
        <w:rPr>
          <w:rFonts w:ascii="仿宋" w:eastAsia="仿宋" w:hAnsi="仿宋" w:cs="仿宋" w:hint="eastAsia"/>
          <w:sz w:val="21"/>
          <w:szCs w:val="21"/>
        </w:rPr>
        <w:t>完全响应本项目各项要求，在采购人规定时间内，保质保量交付采购内容项目</w:t>
      </w:r>
      <w:r w:rsidRPr="00F75BA9">
        <w:rPr>
          <w:rFonts w:ascii="仿宋" w:eastAsia="仿宋" w:hAnsi="仿宋" w:cs="仿宋" w:hint="eastAsia"/>
          <w:sz w:val="21"/>
          <w:szCs w:val="21"/>
        </w:rPr>
        <w:t>；</w:t>
      </w:r>
    </w:p>
    <w:p w14:paraId="5CD4B7AB" w14:textId="77777777" w:rsidR="00C66CAC" w:rsidRPr="00F75BA9" w:rsidRDefault="00FC453F" w:rsidP="005B7D79">
      <w:pPr>
        <w:spacing w:line="800" w:lineRule="exact"/>
        <w:ind w:firstLineChars="200" w:firstLine="420"/>
        <w:rPr>
          <w:rFonts w:ascii="仿宋" w:eastAsia="仿宋" w:hAnsi="仿宋" w:cs="仿宋"/>
          <w:sz w:val="21"/>
          <w:szCs w:val="21"/>
        </w:rPr>
      </w:pPr>
      <w:r w:rsidRPr="00F75BA9">
        <w:rPr>
          <w:rFonts w:ascii="仿宋" w:eastAsia="仿宋" w:hAnsi="仿宋" w:cs="仿宋" w:hint="eastAsia"/>
          <w:sz w:val="21"/>
          <w:szCs w:val="21"/>
        </w:rPr>
        <w:t>二、</w:t>
      </w:r>
      <w:r w:rsidR="005B7D79" w:rsidRPr="00F75BA9">
        <w:rPr>
          <w:rFonts w:ascii="仿宋" w:eastAsia="仿宋" w:hAnsi="仿宋" w:cs="仿宋" w:hint="eastAsia"/>
          <w:sz w:val="21"/>
          <w:szCs w:val="21"/>
        </w:rPr>
        <w:t>将遵循公开、公平、公正和诚实信用的原则参加投标。本次投标所提供的一切材料都是真实、有效、合法的;</w:t>
      </w:r>
    </w:p>
    <w:p w14:paraId="6796F003" w14:textId="77777777" w:rsidR="00C66CAC" w:rsidRPr="00F75BA9" w:rsidRDefault="00FC453F">
      <w:pPr>
        <w:spacing w:line="800" w:lineRule="exact"/>
        <w:ind w:firstLineChars="200" w:firstLine="420"/>
        <w:rPr>
          <w:rFonts w:ascii="仿宋" w:eastAsia="仿宋" w:hAnsi="仿宋" w:cs="仿宋"/>
          <w:sz w:val="21"/>
          <w:szCs w:val="21"/>
        </w:rPr>
      </w:pPr>
      <w:r w:rsidRPr="00F75BA9">
        <w:rPr>
          <w:rFonts w:ascii="仿宋" w:eastAsia="仿宋" w:hAnsi="仿宋" w:cs="仿宋" w:hint="eastAsia"/>
          <w:sz w:val="21"/>
          <w:szCs w:val="21"/>
        </w:rPr>
        <w:t>三、保证遵守法律法规，对所作出的承诺负责。</w:t>
      </w:r>
    </w:p>
    <w:p w14:paraId="24829B94" w14:textId="77777777" w:rsidR="005B7D79" w:rsidRDefault="005B7D79" w:rsidP="005B7D79">
      <w:pPr>
        <w:pStyle w:val="a0"/>
        <w:ind w:firstLineChars="200" w:firstLine="440"/>
      </w:pPr>
    </w:p>
    <w:p w14:paraId="4197333D" w14:textId="77777777" w:rsidR="005B7D79" w:rsidRPr="005B7D79" w:rsidRDefault="005B7D79" w:rsidP="005B7D79">
      <w:pPr>
        <w:pStyle w:val="a0"/>
        <w:ind w:firstLineChars="200" w:firstLine="440"/>
      </w:pPr>
      <w:r w:rsidRPr="005B7D79">
        <w:rPr>
          <w:rFonts w:hint="eastAsia"/>
        </w:rPr>
        <w:t>本公司若有违反本承诺内容的行为，愿意承担法律责任</w:t>
      </w:r>
    </w:p>
    <w:p w14:paraId="60958705" w14:textId="77777777" w:rsidR="00F75BA9" w:rsidRDefault="00F75BA9">
      <w:pPr>
        <w:spacing w:line="720" w:lineRule="exact"/>
        <w:rPr>
          <w:rFonts w:ascii="仿宋" w:eastAsia="仿宋" w:hAnsi="仿宋" w:cs="仿宋"/>
          <w:b/>
          <w:bCs/>
          <w:sz w:val="24"/>
          <w:szCs w:val="24"/>
        </w:rPr>
      </w:pPr>
    </w:p>
    <w:p w14:paraId="6369BF2E" w14:textId="77777777" w:rsidR="00C66CAC" w:rsidRDefault="00FC453F">
      <w:pPr>
        <w:spacing w:line="720" w:lineRule="exact"/>
        <w:rPr>
          <w:rFonts w:ascii="仿宋" w:eastAsia="仿宋" w:hAnsi="仿宋" w:cs="仿宋"/>
          <w:sz w:val="24"/>
          <w:szCs w:val="24"/>
          <w:u w:val="single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供应商：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                               </w:t>
      </w:r>
      <w:r>
        <w:rPr>
          <w:rFonts w:ascii="仿宋" w:eastAsia="仿宋" w:hAnsi="仿宋" w:cs="仿宋" w:hint="eastAsia"/>
          <w:sz w:val="24"/>
          <w:szCs w:val="24"/>
        </w:rPr>
        <w:t>（盖章）</w:t>
      </w:r>
    </w:p>
    <w:p w14:paraId="6AD824EB" w14:textId="77777777" w:rsidR="00C66CAC" w:rsidRDefault="00FC453F" w:rsidP="005B7D79">
      <w:pPr>
        <w:spacing w:line="720" w:lineRule="exac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法定代表人（授权委托人）签字：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                 </w:t>
      </w:r>
      <w:r>
        <w:rPr>
          <w:rFonts w:ascii="仿宋" w:eastAsia="仿宋" w:hAnsi="仿宋" w:cs="仿宋" w:hint="eastAsia"/>
          <w:sz w:val="24"/>
          <w:szCs w:val="24"/>
        </w:rPr>
        <w:t>（签字）</w:t>
      </w:r>
    </w:p>
    <w:p w14:paraId="010D4A14" w14:textId="77777777" w:rsidR="00C66CAC" w:rsidRPr="00947F27" w:rsidRDefault="00FC453F" w:rsidP="00947F27">
      <w:pPr>
        <w:spacing w:line="800" w:lineRule="exact"/>
        <w:ind w:firstLineChars="2300" w:firstLine="55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年    月    日</w:t>
      </w:r>
    </w:p>
    <w:sectPr w:rsidR="00C66CAC" w:rsidRPr="00947F27" w:rsidSect="001A57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78DF" w14:textId="77777777" w:rsidR="00AF42E4" w:rsidRDefault="00AF42E4" w:rsidP="00107FD6">
      <w:pPr>
        <w:spacing w:after="0"/>
      </w:pPr>
      <w:r>
        <w:separator/>
      </w:r>
    </w:p>
  </w:endnote>
  <w:endnote w:type="continuationSeparator" w:id="0">
    <w:p w14:paraId="1A8BC036" w14:textId="77777777" w:rsidR="00AF42E4" w:rsidRDefault="00AF42E4" w:rsidP="001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0ED7" w14:textId="77777777" w:rsidR="00AF42E4" w:rsidRDefault="00AF42E4" w:rsidP="00107FD6">
      <w:pPr>
        <w:spacing w:after="0"/>
      </w:pPr>
      <w:r>
        <w:separator/>
      </w:r>
    </w:p>
  </w:footnote>
  <w:footnote w:type="continuationSeparator" w:id="0">
    <w:p w14:paraId="7F327161" w14:textId="77777777" w:rsidR="00AF42E4" w:rsidRDefault="00AF42E4" w:rsidP="001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1C70"/>
    <w:multiLevelType w:val="hybridMultilevel"/>
    <w:tmpl w:val="52726BDA"/>
    <w:lvl w:ilvl="0" w:tplc="356CD6F0">
      <w:start w:val="1"/>
      <w:numFmt w:val="decimal"/>
      <w:lvlText w:val="%1.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E1F60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373190525">
    <w:abstractNumId w:val="1"/>
  </w:num>
  <w:num w:numId="2" w16cid:durableId="84397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607F"/>
    <w:rsid w:val="00092B6D"/>
    <w:rsid w:val="001027E9"/>
    <w:rsid w:val="00107FD6"/>
    <w:rsid w:val="00121316"/>
    <w:rsid w:val="00134EFA"/>
    <w:rsid w:val="00164C4F"/>
    <w:rsid w:val="001811D3"/>
    <w:rsid w:val="001A4937"/>
    <w:rsid w:val="001A57E4"/>
    <w:rsid w:val="001B6E72"/>
    <w:rsid w:val="001E7A7E"/>
    <w:rsid w:val="00201334"/>
    <w:rsid w:val="00206523"/>
    <w:rsid w:val="002202CC"/>
    <w:rsid w:val="002516DB"/>
    <w:rsid w:val="0027136A"/>
    <w:rsid w:val="00281B20"/>
    <w:rsid w:val="0029456E"/>
    <w:rsid w:val="002A7155"/>
    <w:rsid w:val="002A7B66"/>
    <w:rsid w:val="002B71A6"/>
    <w:rsid w:val="002C22AC"/>
    <w:rsid w:val="002C3EB1"/>
    <w:rsid w:val="002D63B6"/>
    <w:rsid w:val="003017D6"/>
    <w:rsid w:val="00323B43"/>
    <w:rsid w:val="003431B1"/>
    <w:rsid w:val="0037325C"/>
    <w:rsid w:val="003A2D4C"/>
    <w:rsid w:val="003D37D8"/>
    <w:rsid w:val="003D6C3D"/>
    <w:rsid w:val="003E4165"/>
    <w:rsid w:val="00426133"/>
    <w:rsid w:val="004358AB"/>
    <w:rsid w:val="00471F50"/>
    <w:rsid w:val="004B2E92"/>
    <w:rsid w:val="004B6815"/>
    <w:rsid w:val="004C3421"/>
    <w:rsid w:val="004D6AB0"/>
    <w:rsid w:val="004E3105"/>
    <w:rsid w:val="00502C5E"/>
    <w:rsid w:val="005855C5"/>
    <w:rsid w:val="0059629F"/>
    <w:rsid w:val="005B3336"/>
    <w:rsid w:val="005B552F"/>
    <w:rsid w:val="005B5792"/>
    <w:rsid w:val="005B7D79"/>
    <w:rsid w:val="005D3362"/>
    <w:rsid w:val="005E4291"/>
    <w:rsid w:val="00664A9E"/>
    <w:rsid w:val="00675CF2"/>
    <w:rsid w:val="006822A7"/>
    <w:rsid w:val="006A34BF"/>
    <w:rsid w:val="006B35C9"/>
    <w:rsid w:val="006D7C91"/>
    <w:rsid w:val="007158EC"/>
    <w:rsid w:val="007942D0"/>
    <w:rsid w:val="007C7957"/>
    <w:rsid w:val="007D6799"/>
    <w:rsid w:val="007E3274"/>
    <w:rsid w:val="007F4CE5"/>
    <w:rsid w:val="0083178B"/>
    <w:rsid w:val="00867982"/>
    <w:rsid w:val="008A3F7A"/>
    <w:rsid w:val="008B7726"/>
    <w:rsid w:val="00906D90"/>
    <w:rsid w:val="009142B5"/>
    <w:rsid w:val="00916CD1"/>
    <w:rsid w:val="009260FD"/>
    <w:rsid w:val="00936898"/>
    <w:rsid w:val="009414E7"/>
    <w:rsid w:val="00947F27"/>
    <w:rsid w:val="009652FA"/>
    <w:rsid w:val="00967F28"/>
    <w:rsid w:val="00983241"/>
    <w:rsid w:val="009D2019"/>
    <w:rsid w:val="009E02F0"/>
    <w:rsid w:val="009E5580"/>
    <w:rsid w:val="00A32156"/>
    <w:rsid w:val="00A36306"/>
    <w:rsid w:val="00A5067C"/>
    <w:rsid w:val="00A548D1"/>
    <w:rsid w:val="00A638E8"/>
    <w:rsid w:val="00A86070"/>
    <w:rsid w:val="00AE2FCE"/>
    <w:rsid w:val="00AF42E4"/>
    <w:rsid w:val="00B00844"/>
    <w:rsid w:val="00B2126A"/>
    <w:rsid w:val="00B33E9E"/>
    <w:rsid w:val="00B74599"/>
    <w:rsid w:val="00BA037D"/>
    <w:rsid w:val="00BC0ED7"/>
    <w:rsid w:val="00BD2C59"/>
    <w:rsid w:val="00BF527C"/>
    <w:rsid w:val="00C114F3"/>
    <w:rsid w:val="00C21706"/>
    <w:rsid w:val="00C56EB2"/>
    <w:rsid w:val="00C66CAC"/>
    <w:rsid w:val="00C81652"/>
    <w:rsid w:val="00C92A96"/>
    <w:rsid w:val="00CA4E84"/>
    <w:rsid w:val="00CB014A"/>
    <w:rsid w:val="00CC2D7B"/>
    <w:rsid w:val="00CF3ED8"/>
    <w:rsid w:val="00D31D50"/>
    <w:rsid w:val="00D33DF9"/>
    <w:rsid w:val="00D45C8C"/>
    <w:rsid w:val="00D56846"/>
    <w:rsid w:val="00DB2C81"/>
    <w:rsid w:val="00DE39AC"/>
    <w:rsid w:val="00E33A03"/>
    <w:rsid w:val="00E33E2B"/>
    <w:rsid w:val="00E54AEB"/>
    <w:rsid w:val="00E558DF"/>
    <w:rsid w:val="00E859D1"/>
    <w:rsid w:val="00E93988"/>
    <w:rsid w:val="00EA0EF9"/>
    <w:rsid w:val="00EB10CC"/>
    <w:rsid w:val="00EC7355"/>
    <w:rsid w:val="00EF57A7"/>
    <w:rsid w:val="00F1498A"/>
    <w:rsid w:val="00F3514A"/>
    <w:rsid w:val="00F40D3E"/>
    <w:rsid w:val="00F41E6A"/>
    <w:rsid w:val="00F42F60"/>
    <w:rsid w:val="00F715F1"/>
    <w:rsid w:val="00F75BA9"/>
    <w:rsid w:val="00FB2971"/>
    <w:rsid w:val="00FB50FA"/>
    <w:rsid w:val="00FC453F"/>
    <w:rsid w:val="078368FC"/>
    <w:rsid w:val="09CB22ED"/>
    <w:rsid w:val="0F1C066D"/>
    <w:rsid w:val="1FDE176D"/>
    <w:rsid w:val="2B0716AD"/>
    <w:rsid w:val="2F67018A"/>
    <w:rsid w:val="2FBA50FA"/>
    <w:rsid w:val="32C84366"/>
    <w:rsid w:val="3BF96D6D"/>
    <w:rsid w:val="43DB2EB7"/>
    <w:rsid w:val="4FDA6C2F"/>
    <w:rsid w:val="64B0477F"/>
    <w:rsid w:val="691B6DFA"/>
    <w:rsid w:val="6D49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E59DD"/>
  <w15:docId w15:val="{6E493131-1C30-4785-9EDA-AF08B03E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1A57E4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2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1A57E4"/>
    <w:pPr>
      <w:spacing w:beforeAutospacing="1" w:after="0" w:afterAutospacing="1"/>
      <w:outlineLvl w:val="2"/>
    </w:pPr>
    <w:rPr>
      <w:rFonts w:ascii="宋体" w:eastAsia="宋体" w:hAnsi="宋体" w:cs="Times New Roman" w:hint="eastAsia"/>
      <w:b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21"/>
    <w:qFormat/>
    <w:rsid w:val="001A57E4"/>
    <w:pPr>
      <w:spacing w:after="120"/>
    </w:pPr>
  </w:style>
  <w:style w:type="paragraph" w:styleId="21">
    <w:name w:val="Body Text 2"/>
    <w:basedOn w:val="a"/>
    <w:uiPriority w:val="99"/>
    <w:unhideWhenUsed/>
    <w:qFormat/>
    <w:rsid w:val="001A57E4"/>
    <w:pPr>
      <w:spacing w:after="120" w:line="480" w:lineRule="auto"/>
    </w:pPr>
  </w:style>
  <w:style w:type="paragraph" w:styleId="a4">
    <w:name w:val="Normal (Web)"/>
    <w:basedOn w:val="a"/>
    <w:uiPriority w:val="99"/>
    <w:unhideWhenUsed/>
    <w:rsid w:val="001A57E4"/>
    <w:pPr>
      <w:spacing w:beforeAutospacing="1" w:after="0" w:afterAutospacing="1"/>
    </w:pPr>
    <w:rPr>
      <w:rFonts w:cs="Times New Roman"/>
      <w:sz w:val="24"/>
    </w:rPr>
  </w:style>
  <w:style w:type="table" w:styleId="a5">
    <w:name w:val="Table Grid"/>
    <w:basedOn w:val="a2"/>
    <w:uiPriority w:val="59"/>
    <w:qFormat/>
    <w:rsid w:val="001A57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1A57E4"/>
    <w:rPr>
      <w:b/>
    </w:rPr>
  </w:style>
  <w:style w:type="paragraph" w:customStyle="1" w:styleId="1">
    <w:name w:val="列出段落1"/>
    <w:basedOn w:val="a"/>
    <w:uiPriority w:val="34"/>
    <w:qFormat/>
    <w:rsid w:val="001A57E4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semiHidden/>
    <w:rsid w:val="007942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107FD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107FD6"/>
    <w:rPr>
      <w:rFonts w:ascii="Tahoma" w:eastAsia="微软雅黑" w:hAnsi="Tahoma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07FD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107FD6"/>
    <w:rPr>
      <w:rFonts w:ascii="Tahoma" w:eastAsia="微软雅黑" w:hAnsi="Tahoma" w:cstheme="minorBidi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A0EF9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EA0EF9"/>
    <w:rPr>
      <w:rFonts w:ascii="Tahoma" w:eastAsia="微软雅黑" w:hAnsi="Tahoma" w:cstheme="minorBidi"/>
      <w:sz w:val="18"/>
      <w:szCs w:val="18"/>
    </w:rPr>
  </w:style>
  <w:style w:type="paragraph" w:styleId="ad">
    <w:name w:val="Revision"/>
    <w:hidden/>
    <w:uiPriority w:val="99"/>
    <w:semiHidden/>
    <w:rsid w:val="009260FD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1729A6-AE88-4FA2-8008-91AF41A1F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11</cp:revision>
  <dcterms:created xsi:type="dcterms:W3CDTF">2008-09-11T17:20:00Z</dcterms:created>
  <dcterms:modified xsi:type="dcterms:W3CDTF">2023-07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